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D4" w:rsidRDefault="00A466D4" w:rsidP="00A466D4">
      <w:pPr>
        <w:pStyle w:val="ab"/>
        <w:rPr>
          <w:caps/>
          <w:sz w:val="28"/>
          <w:szCs w:val="28"/>
        </w:rPr>
      </w:pPr>
      <w:r w:rsidRPr="008F0037">
        <w:rPr>
          <w:caps/>
          <w:sz w:val="28"/>
          <w:szCs w:val="28"/>
        </w:rPr>
        <w:t>анкета для Консульства Соединенного КороЛевства</w:t>
      </w:r>
    </w:p>
    <w:p w:rsidR="00A466D4" w:rsidRDefault="00A466D4" w:rsidP="00A466D4">
      <w:pPr>
        <w:pStyle w:val="ab"/>
        <w:rPr>
          <w:caps/>
          <w:sz w:val="28"/>
          <w:szCs w:val="28"/>
        </w:rPr>
      </w:pPr>
      <w:r>
        <w:rPr>
          <w:caps/>
          <w:sz w:val="28"/>
          <w:szCs w:val="28"/>
        </w:rPr>
        <w:t>ВЕЛИКОБРИТАНИИ</w:t>
      </w:r>
    </w:p>
    <w:p w:rsidR="00A466D4" w:rsidRDefault="00A466D4" w:rsidP="00A466D4">
      <w:pPr>
        <w:pStyle w:val="ab"/>
        <w:rPr>
          <w:caps/>
          <w:sz w:val="28"/>
          <w:szCs w:val="28"/>
        </w:rPr>
      </w:pPr>
    </w:p>
    <w:p w:rsidR="00A466D4" w:rsidRDefault="00A466D4" w:rsidP="00A466D4">
      <w:pPr>
        <w:pStyle w:val="ab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t>ЗАЯВКА________________</w:t>
      </w:r>
    </w:p>
    <w:p w:rsidR="00735BFE" w:rsidRDefault="00735BFE" w:rsidP="00A466D4">
      <w:pPr>
        <w:pStyle w:val="ab"/>
        <w:rPr>
          <w:caps/>
          <w:sz w:val="28"/>
          <w:szCs w:val="28"/>
          <w:lang w:val="en-US"/>
        </w:rPr>
      </w:pPr>
    </w:p>
    <w:p w:rsidR="00735BFE" w:rsidRPr="00735BFE" w:rsidRDefault="00735BFE" w:rsidP="00A466D4">
      <w:pPr>
        <w:pStyle w:val="ab"/>
        <w:rPr>
          <w:caps/>
          <w:sz w:val="32"/>
          <w:szCs w:val="32"/>
        </w:rPr>
      </w:pPr>
      <w:r>
        <w:rPr>
          <w:caps/>
          <w:sz w:val="28"/>
          <w:szCs w:val="28"/>
        </w:rPr>
        <w:t>Даты тура____________</w:t>
      </w:r>
    </w:p>
    <w:p w:rsidR="00A466D4" w:rsidRDefault="00A466D4" w:rsidP="00A466D4">
      <w:pPr>
        <w:pStyle w:val="Noparagraphstyle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35BFE" w:rsidRPr="00735BFE" w:rsidRDefault="00735BFE" w:rsidP="00A466D4">
      <w:pPr>
        <w:pStyle w:val="Noparagraphstyle"/>
        <w:spacing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35BFE" w:rsidRPr="00735BFE" w:rsidRDefault="00735BFE" w:rsidP="00A466D4">
      <w:pPr>
        <w:pStyle w:val="Noparagraphstyle"/>
        <w:spacing w:line="240" w:lineRule="auto"/>
        <w:jc w:val="center"/>
        <w:rPr>
          <w:rFonts w:ascii="Arial" w:hAnsi="Arial" w:cs="Arial"/>
          <w:b/>
          <w:color w:val="FF0000"/>
        </w:rPr>
      </w:pPr>
      <w:r w:rsidRPr="00735BFE">
        <w:rPr>
          <w:rFonts w:ascii="Arial" w:hAnsi="Arial" w:cs="Arial"/>
          <w:b/>
          <w:color w:val="FF0000"/>
        </w:rPr>
        <w:t>Предоставьте максимально детальные ответы на все вопросы</w:t>
      </w:r>
      <w:r>
        <w:rPr>
          <w:rFonts w:ascii="Arial" w:hAnsi="Arial" w:cs="Arial"/>
          <w:b/>
          <w:color w:val="FF0000"/>
        </w:rPr>
        <w:t>!</w:t>
      </w:r>
      <w:bookmarkStart w:id="0" w:name="_GoBack"/>
      <w:bookmarkEnd w:id="0"/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855"/>
        <w:gridCol w:w="798"/>
        <w:gridCol w:w="547"/>
        <w:gridCol w:w="23"/>
        <w:gridCol w:w="1368"/>
        <w:gridCol w:w="5643"/>
      </w:tblGrid>
      <w:tr w:rsidR="00A466D4" w:rsidTr="001E0250">
        <w:tc>
          <w:tcPr>
            <w:tcW w:w="1647" w:type="dxa"/>
          </w:tcPr>
          <w:p w:rsidR="00A466D4" w:rsidRPr="008F0037" w:rsidRDefault="00A466D4" w:rsidP="001E0250">
            <w:pPr>
              <w:ind w:left="57"/>
            </w:pPr>
            <w:r w:rsidRPr="008F0037">
              <w:t>Ф.И.О.</w:t>
            </w:r>
            <w:r w:rsidRPr="008F0037">
              <w:rPr>
                <w:lang w:val="en-US"/>
              </w:rPr>
              <w:t xml:space="preserve"> (</w:t>
            </w:r>
            <w:proofErr w:type="spellStart"/>
            <w:r w:rsidRPr="008F0037">
              <w:rPr>
                <w:lang w:val="en-US"/>
              </w:rPr>
              <w:t>лат</w:t>
            </w:r>
            <w:proofErr w:type="spellEnd"/>
            <w:r w:rsidRPr="008F0037">
              <w:rPr>
                <w:lang w:val="en-US"/>
              </w:rPr>
              <w:t>.)</w:t>
            </w:r>
          </w:p>
        </w:tc>
        <w:tc>
          <w:tcPr>
            <w:tcW w:w="9234" w:type="dxa"/>
            <w:gridSpan w:val="6"/>
          </w:tcPr>
          <w:p w:rsidR="00A466D4" w:rsidRPr="008F0037" w:rsidRDefault="00A466D4" w:rsidP="00A466D4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1647" w:type="dxa"/>
          </w:tcPr>
          <w:p w:rsidR="00A466D4" w:rsidRPr="008F0037" w:rsidRDefault="00A466D4" w:rsidP="001E0250">
            <w:pPr>
              <w:ind w:left="57"/>
            </w:pPr>
            <w:r>
              <w:t>Дата  и место рождения</w:t>
            </w:r>
          </w:p>
        </w:tc>
        <w:tc>
          <w:tcPr>
            <w:tcW w:w="9234" w:type="dxa"/>
            <w:gridSpan w:val="6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2502" w:type="dxa"/>
            <w:gridSpan w:val="2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Девичья фамилия</w:t>
            </w:r>
          </w:p>
        </w:tc>
        <w:tc>
          <w:tcPr>
            <w:tcW w:w="8379" w:type="dxa"/>
            <w:gridSpan w:val="5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2502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Гражданство</w:t>
            </w:r>
          </w:p>
        </w:tc>
        <w:tc>
          <w:tcPr>
            <w:tcW w:w="8379" w:type="dxa"/>
            <w:gridSpan w:val="5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C45EAA" w:rsidTr="001E0250">
        <w:tc>
          <w:tcPr>
            <w:tcW w:w="2502" w:type="dxa"/>
            <w:gridSpan w:val="2"/>
          </w:tcPr>
          <w:p w:rsidR="00A466D4" w:rsidRPr="00C45EAA" w:rsidRDefault="00A466D4" w:rsidP="001E0250">
            <w:pPr>
              <w:ind w:left="57"/>
            </w:pPr>
            <w:r w:rsidRPr="008F0037">
              <w:t xml:space="preserve">Домашний адрес </w:t>
            </w:r>
            <w:r w:rsidRPr="00C45EAA">
              <w:rPr>
                <w:sz w:val="18"/>
                <w:szCs w:val="18"/>
              </w:rPr>
              <w:t>(фактич</w:t>
            </w:r>
            <w:r>
              <w:rPr>
                <w:sz w:val="18"/>
                <w:szCs w:val="18"/>
              </w:rPr>
              <w:t>еский</w:t>
            </w:r>
            <w:r w:rsidRPr="00C45EAA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по паспорту</w:t>
            </w:r>
            <w:r w:rsidRPr="00C45EAA">
              <w:rPr>
                <w:sz w:val="18"/>
                <w:szCs w:val="18"/>
              </w:rPr>
              <w:t xml:space="preserve"> если отличаются)</w:t>
            </w:r>
          </w:p>
        </w:tc>
        <w:tc>
          <w:tcPr>
            <w:tcW w:w="8379" w:type="dxa"/>
            <w:gridSpan w:val="5"/>
          </w:tcPr>
          <w:p w:rsidR="00A466D4" w:rsidRPr="00C45EAA" w:rsidRDefault="00A466D4" w:rsidP="001E0250">
            <w:pPr>
              <w:ind w:left="57"/>
            </w:pPr>
          </w:p>
        </w:tc>
      </w:tr>
      <w:tr w:rsidR="00A466D4" w:rsidRPr="00C45EAA" w:rsidTr="001E0250">
        <w:trPr>
          <w:cantSplit/>
        </w:trPr>
        <w:tc>
          <w:tcPr>
            <w:tcW w:w="10881" w:type="dxa"/>
            <w:gridSpan w:val="7"/>
          </w:tcPr>
          <w:p w:rsidR="00A466D4" w:rsidRPr="00C45EAA" w:rsidRDefault="00A466D4" w:rsidP="001E0250"/>
        </w:tc>
      </w:tr>
      <w:tr w:rsidR="00A466D4" w:rsidRPr="00C45EAA" w:rsidTr="001E0250">
        <w:tc>
          <w:tcPr>
            <w:tcW w:w="3300" w:type="dxa"/>
            <w:gridSpan w:val="3"/>
          </w:tcPr>
          <w:p w:rsidR="00A466D4" w:rsidRPr="00C45EAA" w:rsidRDefault="00A466D4" w:rsidP="001E0250">
            <w:pPr>
              <w:ind w:left="57"/>
            </w:pPr>
            <w:r w:rsidRPr="008F0037">
              <w:t xml:space="preserve">С какого числа </w:t>
            </w:r>
            <w:r>
              <w:t>проживаете</w:t>
            </w:r>
          </w:p>
        </w:tc>
        <w:tc>
          <w:tcPr>
            <w:tcW w:w="7581" w:type="dxa"/>
            <w:gridSpan w:val="4"/>
          </w:tcPr>
          <w:p w:rsidR="00A466D4" w:rsidRPr="00C45EAA" w:rsidRDefault="00A466D4" w:rsidP="001E0250">
            <w:pPr>
              <w:ind w:left="57"/>
            </w:pPr>
          </w:p>
        </w:tc>
      </w:tr>
      <w:tr w:rsidR="00A466D4" w:rsidRPr="00225A8F" w:rsidTr="001E0250">
        <w:tc>
          <w:tcPr>
            <w:tcW w:w="3847" w:type="dxa"/>
            <w:gridSpan w:val="4"/>
          </w:tcPr>
          <w:p w:rsidR="00A466D4" w:rsidRPr="008F0037" w:rsidRDefault="00A466D4" w:rsidP="001E0250">
            <w:pPr>
              <w:ind w:left="57"/>
            </w:pPr>
            <w:r w:rsidRPr="008F0037">
              <w:t>Домашний телефон (с кодом города)</w:t>
            </w:r>
          </w:p>
        </w:tc>
        <w:tc>
          <w:tcPr>
            <w:tcW w:w="7034" w:type="dxa"/>
            <w:gridSpan w:val="3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3300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мобильный</w:t>
            </w:r>
            <w:proofErr w:type="gramStart"/>
            <w:r w:rsidRPr="008F0037">
              <w:t xml:space="preserve"> </w:t>
            </w:r>
            <w:r w:rsidRPr="00C45EAA">
              <w:t>:</w:t>
            </w:r>
            <w:proofErr w:type="gramEnd"/>
          </w:p>
        </w:tc>
        <w:tc>
          <w:tcPr>
            <w:tcW w:w="7581" w:type="dxa"/>
            <w:gridSpan w:val="4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71527C" w:rsidTr="001E0250">
        <w:tc>
          <w:tcPr>
            <w:tcW w:w="3870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Семейное положение (в том числе гражданский брак)</w:t>
            </w:r>
          </w:p>
        </w:tc>
        <w:tc>
          <w:tcPr>
            <w:tcW w:w="701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225A8F" w:rsidTr="001E0250">
        <w:tc>
          <w:tcPr>
            <w:tcW w:w="3870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Ф.И.О. супруга</w:t>
            </w:r>
            <w:r w:rsidRPr="008F0037">
              <w:rPr>
                <w:b/>
              </w:rPr>
              <w:t xml:space="preserve"> </w:t>
            </w:r>
          </w:p>
          <w:p w:rsidR="00A466D4" w:rsidRPr="008F0037" w:rsidRDefault="00A466D4" w:rsidP="001E0250">
            <w:pPr>
              <w:ind w:left="57"/>
            </w:pPr>
            <w:r w:rsidRPr="008F0037">
              <w:t>(</w:t>
            </w:r>
            <w:r w:rsidRPr="008F0037">
              <w:rPr>
                <w:u w:val="single"/>
              </w:rPr>
              <w:t>даже если в разводе)</w:t>
            </w:r>
          </w:p>
        </w:tc>
        <w:tc>
          <w:tcPr>
            <w:tcW w:w="701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225A8F" w:rsidTr="001E0250">
        <w:tc>
          <w:tcPr>
            <w:tcW w:w="3870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Дата,  место рождения супруга, гражданство</w:t>
            </w:r>
          </w:p>
        </w:tc>
        <w:tc>
          <w:tcPr>
            <w:tcW w:w="701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225A8F" w:rsidTr="001E0250">
        <w:tc>
          <w:tcPr>
            <w:tcW w:w="3870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Дата заключения брака (развода)</w:t>
            </w:r>
          </w:p>
        </w:tc>
        <w:tc>
          <w:tcPr>
            <w:tcW w:w="701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3870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Супруг едет с Вами?</w:t>
            </w:r>
          </w:p>
        </w:tc>
        <w:tc>
          <w:tcPr>
            <w:tcW w:w="7011" w:type="dxa"/>
            <w:gridSpan w:val="2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71527C" w:rsidTr="001E0250">
        <w:tc>
          <w:tcPr>
            <w:tcW w:w="5238" w:type="dxa"/>
            <w:gridSpan w:val="6"/>
          </w:tcPr>
          <w:p w:rsidR="00A466D4" w:rsidRPr="008F0037" w:rsidRDefault="00A466D4" w:rsidP="001E0250">
            <w:pPr>
              <w:ind w:left="57"/>
            </w:pPr>
            <w:r w:rsidRPr="008F0037">
              <w:t>Проживает ли с Вами (если НЕТ, то адрес проживания в настоящее время</w:t>
            </w:r>
            <w:r>
              <w:t xml:space="preserve"> и телефон</w:t>
            </w:r>
            <w:r w:rsidRPr="008F0037">
              <w:t xml:space="preserve">) </w:t>
            </w:r>
            <w:r w:rsidRPr="008F0037">
              <w:rPr>
                <w:u w:val="single"/>
              </w:rPr>
              <w:t>(даже если в разводе)</w:t>
            </w:r>
          </w:p>
        </w:tc>
        <w:tc>
          <w:tcPr>
            <w:tcW w:w="5643" w:type="dxa"/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Default="00A466D4" w:rsidP="00A466D4">
      <w:pPr>
        <w:pStyle w:val="aa"/>
        <w:ind w:left="57"/>
      </w:pPr>
    </w:p>
    <w:p w:rsidR="00A466D4" w:rsidRDefault="00A466D4" w:rsidP="00A466D4">
      <w:pPr>
        <w:pStyle w:val="aa"/>
        <w:ind w:left="57"/>
      </w:pPr>
    </w:p>
    <w:p w:rsidR="00A466D4" w:rsidRDefault="00A466D4" w:rsidP="00A466D4">
      <w:pPr>
        <w:pStyle w:val="aa"/>
        <w:ind w:left="57"/>
      </w:pPr>
    </w:p>
    <w:p w:rsidR="00A466D4" w:rsidRDefault="00A466D4" w:rsidP="00A466D4">
      <w:pPr>
        <w:pStyle w:val="aa"/>
        <w:ind w:left="57"/>
      </w:pPr>
    </w:p>
    <w:p w:rsidR="00A466D4" w:rsidRDefault="00A466D4" w:rsidP="00A466D4">
      <w:pPr>
        <w:pStyle w:val="aa"/>
        <w:ind w:left="57"/>
      </w:pPr>
    </w:p>
    <w:p w:rsidR="00A466D4" w:rsidRDefault="00A466D4" w:rsidP="00A466D4">
      <w:pPr>
        <w:pStyle w:val="aa"/>
        <w:ind w:left="57"/>
        <w:rPr>
          <w:lang w:val="en-US"/>
        </w:rPr>
      </w:pPr>
      <w:r>
        <w:t>Д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6343"/>
      </w:tblGrid>
      <w:tr w:rsidR="00A466D4" w:rsidRPr="001C18C4" w:rsidTr="001E0250">
        <w:tc>
          <w:tcPr>
            <w:tcW w:w="4077" w:type="dxa"/>
          </w:tcPr>
          <w:p w:rsidR="00A466D4" w:rsidRPr="008F0037" w:rsidRDefault="00A466D4" w:rsidP="001E0250">
            <w:pPr>
              <w:ind w:left="57"/>
            </w:pPr>
            <w:r w:rsidRPr="008F0037">
              <w:t xml:space="preserve">Ф.И.О. </w:t>
            </w:r>
            <w:r>
              <w:t xml:space="preserve">и дата рождения </w:t>
            </w:r>
            <w:r w:rsidRPr="008F0037">
              <w:t>детей (даже если не едут с Вами, даже если взрослые)</w:t>
            </w:r>
          </w:p>
        </w:tc>
        <w:tc>
          <w:tcPr>
            <w:tcW w:w="6769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1.</w:t>
            </w:r>
          </w:p>
          <w:p w:rsidR="00A466D4" w:rsidRPr="008F0037" w:rsidRDefault="00A466D4" w:rsidP="001E0250">
            <w:pPr>
              <w:ind w:left="57"/>
            </w:pPr>
            <w:r w:rsidRPr="008F0037">
              <w:t>2.</w:t>
            </w:r>
          </w:p>
        </w:tc>
      </w:tr>
      <w:tr w:rsidR="00A466D4" w:rsidRPr="005958C6" w:rsidTr="001E0250">
        <w:tc>
          <w:tcPr>
            <w:tcW w:w="4077" w:type="dxa"/>
          </w:tcPr>
          <w:p w:rsidR="00A466D4" w:rsidRPr="008F0037" w:rsidRDefault="00A466D4" w:rsidP="001E0250">
            <w:pPr>
              <w:ind w:left="57"/>
            </w:pPr>
            <w:r w:rsidRPr="008F0037">
              <w:t>Проживают ли с Вами, если НЕТ, то адрес проживания в настоящее время</w:t>
            </w:r>
          </w:p>
        </w:tc>
        <w:tc>
          <w:tcPr>
            <w:tcW w:w="6769" w:type="dxa"/>
            <w:gridSpan w:val="2"/>
          </w:tcPr>
          <w:p w:rsidR="00A466D4" w:rsidRPr="008F0037" w:rsidRDefault="00A466D4" w:rsidP="001E0250">
            <w:pPr>
              <w:ind w:left="57"/>
            </w:pPr>
          </w:p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4503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Дата и место рождения детей, гражданство</w:t>
            </w:r>
          </w:p>
        </w:tc>
        <w:tc>
          <w:tcPr>
            <w:tcW w:w="6343" w:type="dxa"/>
          </w:tcPr>
          <w:p w:rsidR="00A466D4" w:rsidRPr="008F0037" w:rsidRDefault="00A466D4" w:rsidP="001E0250">
            <w:pPr>
              <w:ind w:left="57"/>
            </w:pPr>
          </w:p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4503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 xml:space="preserve">Номер </w:t>
            </w:r>
            <w:proofErr w:type="spellStart"/>
            <w:r w:rsidRPr="008F0037">
              <w:t>загран</w:t>
            </w:r>
            <w:proofErr w:type="spellEnd"/>
            <w:r w:rsidRPr="008F0037">
              <w:t xml:space="preserve"> паспорта детей (если </w:t>
            </w:r>
            <w:r>
              <w:t>дети до 18 лет</w:t>
            </w:r>
            <w:r w:rsidRPr="008F0037">
              <w:t>)</w:t>
            </w:r>
          </w:p>
        </w:tc>
        <w:tc>
          <w:tcPr>
            <w:tcW w:w="6343" w:type="dxa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4503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Дети едут с Вами?</w:t>
            </w:r>
          </w:p>
        </w:tc>
        <w:tc>
          <w:tcPr>
            <w:tcW w:w="6343" w:type="dxa"/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Default="00A466D4" w:rsidP="00A466D4">
      <w:pPr>
        <w:pStyle w:val="aa"/>
        <w:ind w:left="57"/>
        <w:rPr>
          <w:lang w:val="en-US"/>
        </w:rPr>
      </w:pPr>
      <w:r>
        <w:t>Сопровождение чужих детей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67"/>
        <w:gridCol w:w="425"/>
        <w:gridCol w:w="988"/>
        <w:gridCol w:w="641"/>
        <w:gridCol w:w="5423"/>
      </w:tblGrid>
      <w:tr w:rsidR="00A466D4" w:rsidTr="001E025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Вы сопровождаете чужих детей?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1C18C4" w:rsidTr="001E0250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Ф.И.О. детей</w:t>
            </w:r>
          </w:p>
        </w:tc>
        <w:tc>
          <w:tcPr>
            <w:tcW w:w="8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Дата и место рождения детей, гражданство</w:t>
            </w:r>
          </w:p>
        </w:tc>
        <w:tc>
          <w:tcPr>
            <w:tcW w:w="6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№ паспорта детей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Домашний адрес детей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1C18C4" w:rsidTr="001E0250">
        <w:tc>
          <w:tcPr>
            <w:tcW w:w="5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Кем Вы приходитесь сопровождаемым детям?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Pr="005958C6" w:rsidRDefault="00A466D4" w:rsidP="00A466D4">
      <w:pPr>
        <w:pStyle w:val="aa"/>
        <w:ind w:left="57"/>
      </w:pPr>
      <w:r>
        <w:t>Данные на Родителей туриста (</w:t>
      </w:r>
      <w:r w:rsidRPr="005958C6">
        <w:rPr>
          <w:u w:val="single"/>
        </w:rPr>
        <w:t>даже если нет в жив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92"/>
        <w:gridCol w:w="609"/>
        <w:gridCol w:w="7336"/>
      </w:tblGrid>
      <w:tr w:rsidR="00A466D4" w:rsidTr="001E0250">
        <w:tc>
          <w:tcPr>
            <w:tcW w:w="1809" w:type="dxa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Ф.И.О. отца</w:t>
            </w:r>
          </w:p>
        </w:tc>
        <w:tc>
          <w:tcPr>
            <w:tcW w:w="9037" w:type="dxa"/>
            <w:gridSpan w:val="3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1C18C4" w:rsidTr="001E0250">
        <w:tc>
          <w:tcPr>
            <w:tcW w:w="3510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Дата и место рождения отца, гражданство</w:t>
            </w:r>
          </w:p>
        </w:tc>
        <w:tc>
          <w:tcPr>
            <w:tcW w:w="7336" w:type="dxa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95FB5" w:rsidTr="001E0250">
        <w:tc>
          <w:tcPr>
            <w:tcW w:w="2901" w:type="dxa"/>
            <w:gridSpan w:val="2"/>
          </w:tcPr>
          <w:p w:rsidR="00A466D4" w:rsidRPr="00195FB5" w:rsidRDefault="00A466D4" w:rsidP="001E0250">
            <w:pPr>
              <w:ind w:left="57"/>
            </w:pPr>
            <w:r w:rsidRPr="008F0037">
              <w:t>Ф.И.О. матери</w:t>
            </w:r>
            <w:r w:rsidRPr="00195FB5">
              <w:t xml:space="preserve"> (</w:t>
            </w:r>
            <w:r>
              <w:t>и девичья)</w:t>
            </w:r>
          </w:p>
        </w:tc>
        <w:tc>
          <w:tcPr>
            <w:tcW w:w="7945" w:type="dxa"/>
            <w:gridSpan w:val="2"/>
          </w:tcPr>
          <w:p w:rsidR="00A466D4" w:rsidRPr="00195FB5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3510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Дата и место рождения матери, гражданство</w:t>
            </w:r>
          </w:p>
        </w:tc>
        <w:tc>
          <w:tcPr>
            <w:tcW w:w="7336" w:type="dxa"/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Default="00A466D4" w:rsidP="00A466D4">
      <w:pPr>
        <w:pStyle w:val="aa"/>
        <w:rPr>
          <w:lang w:val="en-US"/>
        </w:rPr>
      </w:pPr>
      <w:proofErr w:type="gramStart"/>
      <w:r>
        <w:t>Дети</w:t>
      </w:r>
      <w:proofErr w:type="gramEnd"/>
      <w:r>
        <w:t xml:space="preserve"> выезжающие в сопрово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7"/>
        <w:gridCol w:w="284"/>
        <w:gridCol w:w="6485"/>
      </w:tblGrid>
      <w:tr w:rsidR="00A466D4" w:rsidRPr="001C18C4" w:rsidTr="001E0250">
        <w:tc>
          <w:tcPr>
            <w:tcW w:w="3510" w:type="dxa"/>
          </w:tcPr>
          <w:p w:rsidR="00A466D4" w:rsidRPr="008F0037" w:rsidRDefault="00A466D4" w:rsidP="001E0250">
            <w:pPr>
              <w:ind w:left="57"/>
            </w:pPr>
            <w:r w:rsidRPr="008F0037">
              <w:t>Ф.И.О. сопровождающего лица</w:t>
            </w:r>
          </w:p>
        </w:tc>
        <w:tc>
          <w:tcPr>
            <w:tcW w:w="7336" w:type="dxa"/>
            <w:gridSpan w:val="3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4077" w:type="dxa"/>
            <w:gridSpan w:val="2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Домашний адрес сопровождающего</w:t>
            </w:r>
          </w:p>
        </w:tc>
        <w:tc>
          <w:tcPr>
            <w:tcW w:w="6769" w:type="dxa"/>
            <w:gridSpan w:val="2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rPr>
          <w:cantSplit/>
        </w:trPr>
        <w:tc>
          <w:tcPr>
            <w:tcW w:w="10846" w:type="dxa"/>
            <w:gridSpan w:val="4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4361" w:type="dxa"/>
            <w:gridSpan w:val="3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lastRenderedPageBreak/>
              <w:t>Контактный телефон сопровождающего</w:t>
            </w:r>
          </w:p>
        </w:tc>
        <w:tc>
          <w:tcPr>
            <w:tcW w:w="6485" w:type="dxa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Tr="001E0250">
        <w:tc>
          <w:tcPr>
            <w:tcW w:w="4361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Кем Вам приходится сопровождающий</w:t>
            </w:r>
          </w:p>
        </w:tc>
        <w:tc>
          <w:tcPr>
            <w:tcW w:w="6485" w:type="dxa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</w:tbl>
    <w:p w:rsidR="00A466D4" w:rsidRDefault="00A466D4" w:rsidP="00A466D4">
      <w:pPr>
        <w:pStyle w:val="aa"/>
      </w:pPr>
      <w:r>
        <w:t>ИНФОРМАЦИЯ ПО ЗАГРАНИЧНОМУ ПАСПОРТ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349"/>
        <w:gridCol w:w="4980"/>
      </w:tblGrid>
      <w:tr w:rsidR="00A466D4" w:rsidRPr="0071527C" w:rsidTr="001E0250">
        <w:tc>
          <w:tcPr>
            <w:tcW w:w="5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  <w:r w:rsidRPr="008F0037">
              <w:t>№ действующего заграничного паспорта и орган</w:t>
            </w:r>
            <w:proofErr w:type="gramStart"/>
            <w:r w:rsidRPr="008F0037">
              <w:t xml:space="preserve"> ,</w:t>
            </w:r>
            <w:proofErr w:type="gramEnd"/>
            <w:r w:rsidRPr="008F0037">
              <w:t xml:space="preserve"> который выдал</w:t>
            </w:r>
          </w:p>
          <w:p w:rsidR="00A466D4" w:rsidRPr="008F0037" w:rsidRDefault="00A466D4" w:rsidP="001E0250">
            <w:pPr>
              <w:ind w:left="57"/>
            </w:pPr>
          </w:p>
        </w:tc>
        <w:tc>
          <w:tcPr>
            <w:tcW w:w="54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71527C" w:rsidTr="001E0250">
        <w:tc>
          <w:tcPr>
            <w:tcW w:w="5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Это Ваш первый заграничный паспорт?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6D4" w:rsidRPr="008F0037" w:rsidRDefault="00A466D4" w:rsidP="001E0250"/>
        </w:tc>
      </w:tr>
      <w:tr w:rsidR="00A466D4" w:rsidRPr="0071527C" w:rsidTr="001E0250">
        <w:tc>
          <w:tcPr>
            <w:tcW w:w="5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 xml:space="preserve">Укажите № старых заграничных паспортов, их сроки действия, кем выданы. Также необходимо сообщить был ли Ваш паспорт аннулирован, утерян или изъят </w:t>
            </w:r>
            <w:proofErr w:type="gramStart"/>
            <w:r w:rsidRPr="008F0037">
              <w:t>органом</w:t>
            </w:r>
            <w:proofErr w:type="gramEnd"/>
            <w:r w:rsidRPr="008F0037">
              <w:t xml:space="preserve"> выдавшим данный документ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71527C" w:rsidTr="001E0250">
        <w:tc>
          <w:tcPr>
            <w:tcW w:w="5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Были ли Вы ранее заграницей (за последние 10 лет)?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71527C" w:rsidTr="001E0250">
        <w:tc>
          <w:tcPr>
            <w:tcW w:w="57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Если да, перечислите свои пребывания за границей (страна, дата приезда, период пребывания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71527C" w:rsidTr="001E0250">
        <w:trPr>
          <w:trHeight w:val="740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>
              <w:t>Были ли отказы в выдаче виз или въезда в страну? Если да, то указать страну, дату, причину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  <w:p w:rsidR="00A466D4" w:rsidRPr="008F0037" w:rsidRDefault="00A466D4" w:rsidP="001E0250">
            <w:pPr>
              <w:ind w:left="57"/>
            </w:pPr>
          </w:p>
        </w:tc>
      </w:tr>
    </w:tbl>
    <w:p w:rsidR="00A466D4" w:rsidRDefault="00A466D4" w:rsidP="00A466D4">
      <w:pPr>
        <w:pStyle w:val="aa"/>
        <w:ind w:left="57"/>
        <w:rPr>
          <w:lang w:val="en-US"/>
        </w:rPr>
      </w:pPr>
      <w:r>
        <w:t>Предыдущие посещения Великобрит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708"/>
        <w:gridCol w:w="480"/>
        <w:gridCol w:w="342"/>
        <w:gridCol w:w="271"/>
        <w:gridCol w:w="639"/>
        <w:gridCol w:w="4562"/>
      </w:tblGrid>
      <w:tr w:rsidR="00A466D4" w:rsidRPr="001C18C4" w:rsidTr="001E0250">
        <w:tc>
          <w:tcPr>
            <w:tcW w:w="3936" w:type="dxa"/>
          </w:tcPr>
          <w:p w:rsidR="00A466D4" w:rsidRPr="008F0037" w:rsidRDefault="00A466D4" w:rsidP="001E0250">
            <w:pPr>
              <w:ind w:left="57"/>
            </w:pPr>
            <w:r w:rsidRPr="008F0037">
              <w:t>Вы были ранее в Великобритании?</w:t>
            </w:r>
          </w:p>
        </w:tc>
        <w:tc>
          <w:tcPr>
            <w:tcW w:w="7002" w:type="dxa"/>
            <w:gridSpan w:val="6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5737" w:type="dxa"/>
            <w:gridSpan w:val="5"/>
          </w:tcPr>
          <w:p w:rsidR="00A466D4" w:rsidRPr="008F0037" w:rsidRDefault="00A466D4" w:rsidP="001E0250">
            <w:pPr>
              <w:ind w:left="57"/>
            </w:pPr>
            <w:r w:rsidRPr="008F0037">
              <w:t>Укажите дату предыдущего посещения Великобритании и цель поездки</w:t>
            </w:r>
          </w:p>
        </w:tc>
        <w:tc>
          <w:tcPr>
            <w:tcW w:w="520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5737" w:type="dxa"/>
            <w:gridSpan w:val="5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  <w:r w:rsidRPr="008F0037">
              <w:t>Укажите № визы</w:t>
            </w:r>
          </w:p>
        </w:tc>
        <w:tc>
          <w:tcPr>
            <w:tcW w:w="5201" w:type="dxa"/>
            <w:gridSpan w:val="2"/>
          </w:tcPr>
          <w:p w:rsidR="00A466D4" w:rsidRPr="008F0037" w:rsidRDefault="00A466D4" w:rsidP="001E0250">
            <w:pPr>
              <w:ind w:left="57"/>
              <w:rPr>
                <w:lang w:val="en-US"/>
              </w:rPr>
            </w:pPr>
          </w:p>
        </w:tc>
      </w:tr>
      <w:tr w:rsidR="00A466D4" w:rsidRPr="001C18C4" w:rsidTr="001E0250">
        <w:tc>
          <w:tcPr>
            <w:tcW w:w="5466" w:type="dxa"/>
            <w:gridSpan w:val="4"/>
          </w:tcPr>
          <w:p w:rsidR="00A466D4" w:rsidRPr="008F0037" w:rsidRDefault="00A466D4" w:rsidP="001E0250">
            <w:pPr>
              <w:ind w:left="57"/>
            </w:pPr>
            <w:r w:rsidRPr="008F0037">
              <w:t>Было ли Вам ранее отказано в визе в Великобританию?</w:t>
            </w:r>
            <w:r>
              <w:t xml:space="preserve"> Если да то по какой причине?</w:t>
            </w:r>
          </w:p>
        </w:tc>
        <w:tc>
          <w:tcPr>
            <w:tcW w:w="5472" w:type="dxa"/>
            <w:gridSpan w:val="3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5124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Были ли Вы депортированы из Великобритании</w:t>
            </w:r>
            <w:r>
              <w:t>?</w:t>
            </w:r>
          </w:p>
        </w:tc>
        <w:tc>
          <w:tcPr>
            <w:tcW w:w="5814" w:type="dxa"/>
            <w:gridSpan w:val="4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6376" w:type="dxa"/>
            <w:gridSpan w:val="6"/>
          </w:tcPr>
          <w:p w:rsidR="00A466D4" w:rsidRPr="008F0037" w:rsidRDefault="00A466D4" w:rsidP="001E0250">
            <w:pPr>
              <w:ind w:left="57"/>
            </w:pPr>
            <w:r w:rsidRPr="008F0037">
              <w:t>Были ли Вы виновным в криминальных преступлениях (включая нарушение правил дорожного движения)</w:t>
            </w:r>
          </w:p>
        </w:tc>
        <w:tc>
          <w:tcPr>
            <w:tcW w:w="4562" w:type="dxa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RPr="001C18C4" w:rsidTr="001E0250">
        <w:tc>
          <w:tcPr>
            <w:tcW w:w="4644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Возбуждено против Вас уголовное дело?</w:t>
            </w:r>
          </w:p>
        </w:tc>
        <w:tc>
          <w:tcPr>
            <w:tcW w:w="6294" w:type="dxa"/>
            <w:gridSpan w:val="5"/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Pr="006379D0" w:rsidRDefault="00A466D4" w:rsidP="00A466D4">
      <w:pPr>
        <w:pStyle w:val="aa"/>
        <w:ind w:left="57"/>
      </w:pPr>
      <w:r w:rsidRPr="006379D0">
        <w:t xml:space="preserve">Родственники в </w:t>
      </w:r>
      <w:proofErr w:type="spellStart"/>
      <w:r w:rsidRPr="006379D0">
        <w:t>Великобритан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3"/>
        <w:gridCol w:w="187"/>
        <w:gridCol w:w="425"/>
        <w:gridCol w:w="4846"/>
      </w:tblGrid>
      <w:tr w:rsidR="00A466D4" w:rsidTr="001E0250">
        <w:tc>
          <w:tcPr>
            <w:tcW w:w="5610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Проживают ли в Великобритании Ваши родственники?</w:t>
            </w:r>
          </w:p>
        </w:tc>
        <w:tc>
          <w:tcPr>
            <w:tcW w:w="527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5423" w:type="dxa"/>
          </w:tcPr>
          <w:p w:rsidR="00A466D4" w:rsidRPr="008F0037" w:rsidRDefault="00A466D4" w:rsidP="001E0250">
            <w:pPr>
              <w:ind w:left="57"/>
            </w:pPr>
            <w:r w:rsidRPr="008F0037">
              <w:t>Укажите Ф.И.О. родственника в Великобритании</w:t>
            </w:r>
          </w:p>
        </w:tc>
        <w:tc>
          <w:tcPr>
            <w:tcW w:w="5458" w:type="dxa"/>
            <w:gridSpan w:val="3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5610" w:type="dxa"/>
            <w:gridSpan w:val="2"/>
          </w:tcPr>
          <w:p w:rsidR="00A466D4" w:rsidRPr="008F0037" w:rsidRDefault="00A466D4" w:rsidP="001E0250">
            <w:pPr>
              <w:ind w:left="57"/>
            </w:pPr>
            <w:r w:rsidRPr="008F0037">
              <w:t>Кем Вам приходится родственник в Великобритании</w:t>
            </w:r>
            <w:r>
              <w:t>?</w:t>
            </w:r>
          </w:p>
        </w:tc>
        <w:tc>
          <w:tcPr>
            <w:tcW w:w="5271" w:type="dxa"/>
            <w:gridSpan w:val="2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6035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lastRenderedPageBreak/>
              <w:t>Адрес проживания Вашего родственника в Великобритании</w:t>
            </w:r>
          </w:p>
        </w:tc>
        <w:tc>
          <w:tcPr>
            <w:tcW w:w="4846" w:type="dxa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5423" w:type="dxa"/>
          </w:tcPr>
          <w:p w:rsidR="00A466D4" w:rsidRPr="008F0037" w:rsidRDefault="00A466D4" w:rsidP="001E0250">
            <w:pPr>
              <w:ind w:left="57"/>
            </w:pPr>
            <w:r w:rsidRPr="008F0037">
              <w:t>Телефон Вашего родственника в Великобритании</w:t>
            </w:r>
          </w:p>
        </w:tc>
        <w:tc>
          <w:tcPr>
            <w:tcW w:w="5458" w:type="dxa"/>
            <w:gridSpan w:val="3"/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c>
          <w:tcPr>
            <w:tcW w:w="6035" w:type="dxa"/>
            <w:gridSpan w:val="3"/>
          </w:tcPr>
          <w:p w:rsidR="00A466D4" w:rsidRPr="008F0037" w:rsidRDefault="00A466D4" w:rsidP="001E0250">
            <w:pPr>
              <w:ind w:left="57"/>
            </w:pPr>
            <w:r w:rsidRPr="008F0037">
              <w:t>Вы посетите Вашего родственника в Великобритании?</w:t>
            </w:r>
          </w:p>
        </w:tc>
        <w:tc>
          <w:tcPr>
            <w:tcW w:w="4846" w:type="dxa"/>
          </w:tcPr>
          <w:p w:rsidR="00A466D4" w:rsidRPr="008F0037" w:rsidRDefault="00A466D4" w:rsidP="001E0250">
            <w:pPr>
              <w:ind w:left="57"/>
            </w:pPr>
          </w:p>
        </w:tc>
      </w:tr>
    </w:tbl>
    <w:p w:rsidR="00A466D4" w:rsidRDefault="00A466D4" w:rsidP="00A466D4">
      <w:pPr>
        <w:ind w:left="57"/>
        <w:jc w:val="center"/>
        <w:rPr>
          <w:b/>
          <w:bCs/>
          <w:caps/>
        </w:rPr>
      </w:pPr>
      <w:r>
        <w:rPr>
          <w:b/>
          <w:bCs/>
          <w:caps/>
        </w:rPr>
        <w:t>Данные о работе (учебе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9"/>
        <w:gridCol w:w="10"/>
        <w:gridCol w:w="506"/>
        <w:gridCol w:w="1968"/>
        <w:gridCol w:w="312"/>
        <w:gridCol w:w="4725"/>
      </w:tblGrid>
      <w:tr w:rsidR="00A466D4" w:rsidTr="001E0250">
        <w:trPr>
          <w:trHeight w:val="268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  <w:r w:rsidRPr="008F0037">
              <w:t>Название компании / учебного заведения</w:t>
            </w:r>
          </w:p>
          <w:p w:rsidR="00A466D4" w:rsidRPr="008F0037" w:rsidRDefault="00A466D4" w:rsidP="001E0250">
            <w:pPr>
              <w:ind w:left="57"/>
            </w:pPr>
          </w:p>
        </w:tc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  <w:tr w:rsidR="00A466D4" w:rsidTr="001E0250">
        <w:trPr>
          <w:cantSplit/>
          <w:trHeight w:val="268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Должность (курс, класс)</w:t>
            </w:r>
          </w:p>
        </w:tc>
        <w:tc>
          <w:tcPr>
            <w:tcW w:w="7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956B4C" w:rsidRDefault="00A466D4" w:rsidP="001E0250">
            <w:pPr>
              <w:ind w:left="57"/>
            </w:pPr>
          </w:p>
        </w:tc>
      </w:tr>
      <w:tr w:rsidR="00A466D4" w:rsidTr="001E0250">
        <w:trPr>
          <w:trHeight w:val="268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Дата поступления на  работу /учёбу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  <w:tr w:rsidR="00A466D4" w:rsidTr="001E0250">
        <w:trPr>
          <w:trHeight w:val="268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  <w:r w:rsidRPr="008F0037">
              <w:t>Адрес работы/учёбы</w:t>
            </w:r>
          </w:p>
          <w:p w:rsidR="00A466D4" w:rsidRPr="008F0037" w:rsidRDefault="00A466D4" w:rsidP="001E0250">
            <w:pPr>
              <w:ind w:left="57"/>
            </w:pP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  <w:tr w:rsidR="00A466D4" w:rsidTr="001E0250">
        <w:trPr>
          <w:trHeight w:val="268"/>
        </w:trPr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Рабочий телефон с кодом города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  <w:tr w:rsidR="00A466D4" w:rsidTr="001E0250">
        <w:trPr>
          <w:trHeight w:val="364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Электронный адрес Вашей работы, @)</w:t>
            </w:r>
            <w: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59734B" w:rsidRDefault="00A466D4" w:rsidP="001E0250"/>
        </w:tc>
      </w:tr>
      <w:tr w:rsidR="00A466D4" w:rsidTr="001E0250">
        <w:trPr>
          <w:trHeight w:val="268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 xml:space="preserve">Имеете ли Вы дополнительный источник дохода (вторая работа).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  <w:tr w:rsidR="00A466D4" w:rsidTr="001E0250">
        <w:trPr>
          <w:trHeight w:val="507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Если ДА, Укажите название компании, имя работодателя, полный адрес и телефон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cantSplit/>
          <w:trHeight w:val="239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/>
        </w:tc>
      </w:tr>
      <w:tr w:rsidR="00A466D4" w:rsidTr="001E0250">
        <w:trPr>
          <w:trHeight w:val="426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Дата начала работы на дополнительной работе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239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 xml:space="preserve">Ваш </w:t>
            </w:r>
            <w:r w:rsidRPr="008F0037">
              <w:rPr>
                <w:b/>
              </w:rPr>
              <w:t>ДОХОД</w:t>
            </w:r>
            <w:r>
              <w:t xml:space="preserve"> в месяц (зарплата + </w:t>
            </w:r>
            <w:r w:rsidRPr="008F0037">
              <w:t>пенсия/стипендия/)</w:t>
            </w:r>
            <w:r>
              <w:t xml:space="preserve">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507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Получаете л</w:t>
            </w:r>
            <w:r>
              <w:t>и Вы доход из других источников</w:t>
            </w:r>
          </w:p>
          <w:p w:rsidR="00A466D4" w:rsidRPr="008F0037" w:rsidRDefault="00A466D4" w:rsidP="001E0250">
            <w:pPr>
              <w:ind w:left="57"/>
            </w:pPr>
            <w:r w:rsidRPr="008F0037">
              <w:t xml:space="preserve"> </w:t>
            </w:r>
            <w:r>
              <w:t>(поддержка семьи</w:t>
            </w:r>
            <w:r w:rsidRPr="008F0037">
              <w:t xml:space="preserve"> и друзей</w:t>
            </w:r>
            <w:r>
              <w:t>)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239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 xml:space="preserve">Укажите сумму этого дохода 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665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Кто оплачивает поездку?</w:t>
            </w:r>
            <w:r>
              <w:t xml:space="preserve"> Если не самостоятельно, то укажите какую сумму Вам выдали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507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Есть ли у Вас сбережения, доход от активов или акций</w:t>
            </w:r>
            <w:r>
              <w:t xml:space="preserve"> </w:t>
            </w:r>
            <w:r w:rsidRPr="008F0037">
              <w:t>частная собственность</w:t>
            </w:r>
            <w:r>
              <w:t>? Укажите что именно, сумму согласно справке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492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Какая часть Вашего ежемесячного дохода уходит на содержание членов Вашей семьи</w:t>
            </w:r>
            <w:r>
              <w:t>?</w:t>
            </w:r>
            <w:r w:rsidRPr="008F0037">
              <w:t xml:space="preserve"> </w:t>
            </w:r>
            <w:r>
              <w:t>(указать сумму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254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lastRenderedPageBreak/>
              <w:t>Какая сумма уходит у Вас ежемесячно на себя</w:t>
            </w:r>
            <w:r>
              <w:t>?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239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 xml:space="preserve">Сколько </w:t>
            </w:r>
            <w:r>
              <w:t xml:space="preserve">у Вас </w:t>
            </w:r>
            <w:r w:rsidRPr="008F0037">
              <w:t xml:space="preserve">денег </w:t>
            </w:r>
            <w:r>
              <w:t>свободных для поездки</w:t>
            </w:r>
            <w:r w:rsidRPr="008F0037">
              <w:t>?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446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  <w:r w:rsidRPr="008F0037">
              <w:t>Дополнительные сведения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</w:pPr>
          </w:p>
        </w:tc>
      </w:tr>
      <w:tr w:rsidR="00A466D4" w:rsidTr="001E0250">
        <w:trPr>
          <w:trHeight w:val="163"/>
        </w:trPr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Pr="008F0037" w:rsidRDefault="00A466D4" w:rsidP="001E0250">
            <w:pPr>
              <w:ind w:left="57"/>
              <w:rPr>
                <w:b/>
              </w:rPr>
            </w:pPr>
            <w:r>
              <w:rPr>
                <w:b/>
              </w:rPr>
              <w:t>Все предоставленные</w:t>
            </w:r>
            <w:r w:rsidRPr="008F0037">
              <w:rPr>
                <w:b/>
              </w:rPr>
              <w:t xml:space="preserve"> данные верны (подпись, дата)</w:t>
            </w:r>
          </w:p>
        </w:tc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D4" w:rsidRDefault="00A466D4" w:rsidP="001E0250">
            <w:pPr>
              <w:ind w:left="57"/>
            </w:pPr>
          </w:p>
        </w:tc>
      </w:tr>
    </w:tbl>
    <w:p w:rsidR="00F93DE4" w:rsidRPr="00A466D4" w:rsidRDefault="00F93DE4"/>
    <w:sectPr w:rsidR="00F93DE4" w:rsidRPr="00A466D4" w:rsidSect="00735BFE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EE" w:rsidRDefault="00914EEE" w:rsidP="00F92B3B">
      <w:pPr>
        <w:spacing w:after="0" w:line="240" w:lineRule="auto"/>
      </w:pPr>
      <w:r>
        <w:separator/>
      </w:r>
    </w:p>
  </w:endnote>
  <w:endnote w:type="continuationSeparator" w:id="0">
    <w:p w:rsidR="00914EEE" w:rsidRDefault="00914EEE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B" w:rsidRDefault="00F92B3B">
    <w:pPr>
      <w:pStyle w:val="a5"/>
    </w:pPr>
    <w:r w:rsidRPr="00F92B3B">
      <w:rPr>
        <w:noProof/>
      </w:rPr>
      <w:drawing>
        <wp:anchor distT="0" distB="0" distL="114300" distR="114300" simplePos="0" relativeHeight="251659264" behindDoc="1" locked="0" layoutInCell="1" allowOverlap="1" wp14:anchorId="7470D283" wp14:editId="2748DF22">
          <wp:simplePos x="0" y="0"/>
          <wp:positionH relativeFrom="column">
            <wp:posOffset>-760193</wp:posOffset>
          </wp:positionH>
          <wp:positionV relativeFrom="paragraph">
            <wp:posOffset>-672465</wp:posOffset>
          </wp:positionV>
          <wp:extent cx="7660800" cy="1440000"/>
          <wp:effectExtent l="0" t="0" r="0" b="0"/>
          <wp:wrapNone/>
          <wp:docPr id="7" name="Рисунок 5" descr="D:\WORK\BrandBook\NEW Join UP_16_07_12\Blank\Bott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BrandBook\NEW Join UP_16_07_12\Blank\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EE" w:rsidRDefault="00914EEE" w:rsidP="00F92B3B">
      <w:pPr>
        <w:spacing w:after="0" w:line="240" w:lineRule="auto"/>
      </w:pPr>
      <w:r>
        <w:separator/>
      </w:r>
    </w:p>
  </w:footnote>
  <w:footnote w:type="continuationSeparator" w:id="0">
    <w:p w:rsidR="00914EEE" w:rsidRDefault="00914EEE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735BFE" w:rsidRDefault="00463C8D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41465E0D" wp14:editId="4392DE8E">
          <wp:simplePos x="0" y="0"/>
          <wp:positionH relativeFrom="column">
            <wp:posOffset>477531</wp:posOffset>
          </wp:positionH>
          <wp:positionV relativeFrom="paragraph">
            <wp:posOffset>-286693</wp:posOffset>
          </wp:positionV>
          <wp:extent cx="5885638" cy="1044264"/>
          <wp:effectExtent l="0" t="0" r="1270" b="0"/>
          <wp:wrapNone/>
          <wp:docPr id="1" name="Рисунок 1" descr="F:\WORK\BrandBook\NEW Join UP_16_07_12\Blank\Top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BrandBook\NEW Join UP_16_07_12\Blank\Top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614" cy="104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EC1">
      <w:rPr>
        <w:rFonts w:ascii="Arial" w:hAnsi="Arial" w:cs="Arial"/>
        <w:lang w:val="en-US"/>
      </w:rPr>
      <w:t>Ukraine, Kyiv</w:t>
    </w:r>
    <w:r w:rsidR="007C2D1B" w:rsidRPr="00821EC1">
      <w:rPr>
        <w:rFonts w:ascii="Arial" w:hAnsi="Arial" w:cs="Arial"/>
        <w:lang w:val="en-US"/>
      </w:rPr>
      <w:br/>
    </w:r>
    <w:proofErr w:type="spellStart"/>
    <w:r w:rsidR="00735BFE">
      <w:rPr>
        <w:rFonts w:ascii="Arial" w:hAnsi="Arial" w:cs="Arial"/>
        <w:lang w:val="en-US"/>
      </w:rPr>
      <w:t>Kharkivske</w:t>
    </w:r>
    <w:proofErr w:type="spellEnd"/>
    <w:r w:rsidR="00735BFE">
      <w:rPr>
        <w:rFonts w:ascii="Arial" w:hAnsi="Arial" w:cs="Arial"/>
        <w:lang w:val="en-US"/>
      </w:rPr>
      <w:t xml:space="preserve"> </w:t>
    </w:r>
    <w:proofErr w:type="spellStart"/>
    <w:r w:rsidR="00735BFE">
      <w:rPr>
        <w:rFonts w:ascii="Arial" w:hAnsi="Arial" w:cs="Arial"/>
        <w:lang w:val="en-US"/>
      </w:rPr>
      <w:t>shosse</w:t>
    </w:r>
    <w:proofErr w:type="spellEnd"/>
    <w:r w:rsidR="00735BFE">
      <w:rPr>
        <w:rFonts w:ascii="Arial" w:hAnsi="Arial" w:cs="Arial"/>
        <w:lang w:val="en-US"/>
      </w:rPr>
      <w:t xml:space="preserve"> 201-203/2a</w:t>
    </w:r>
  </w:p>
  <w:p w:rsidR="007C2D1B" w:rsidRPr="00821EC1" w:rsidRDefault="00821EC1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Tel.</w:t>
    </w:r>
    <w:r w:rsidR="007C2D1B" w:rsidRPr="00821EC1">
      <w:rPr>
        <w:rFonts w:ascii="Arial" w:hAnsi="Arial" w:cs="Arial"/>
        <w:lang w:val="en-US"/>
      </w:rPr>
      <w:t>:</w:t>
    </w:r>
    <w:r w:rsidR="00844001">
      <w:rPr>
        <w:rFonts w:ascii="Arial" w:hAnsi="Arial" w:cs="Arial"/>
        <w:lang w:val="en-US"/>
      </w:rPr>
      <w:t xml:space="preserve"> </w:t>
    </w:r>
    <w:r w:rsidR="007C2D1B" w:rsidRPr="00821EC1">
      <w:rPr>
        <w:rFonts w:ascii="Arial" w:hAnsi="Arial" w:cs="Arial"/>
        <w:lang w:val="en-US"/>
      </w:rPr>
      <w:t>+ 38 (044) 303 99 99</w:t>
    </w:r>
  </w:p>
  <w:p w:rsidR="00844001" w:rsidRDefault="00821EC1">
    <w:pPr>
      <w:pStyle w:val="a3"/>
      <w:rPr>
        <w:lang w:val="en-US"/>
      </w:rPr>
    </w:pPr>
    <w:r>
      <w:rPr>
        <w:lang w:val="en-US"/>
      </w:rPr>
      <w:t>Fax</w:t>
    </w:r>
    <w:r w:rsidR="00844001" w:rsidRPr="00821EC1">
      <w:rPr>
        <w:lang w:val="en-US"/>
      </w:rPr>
      <w:t>: + 38 (044) 303 94 44</w:t>
    </w:r>
  </w:p>
  <w:p w:rsidR="00F92B3B" w:rsidRPr="00844001" w:rsidRDefault="009506B5">
    <w:pPr>
      <w:pStyle w:val="a3"/>
      <w:rPr>
        <w:rFonts w:ascii="Arial" w:hAnsi="Arial" w:cs="Arial"/>
        <w:lang w:val="en-US"/>
      </w:rPr>
    </w:pPr>
    <w:r w:rsidRPr="00844001">
      <w:rPr>
        <w:rFonts w:ascii="Arial" w:hAnsi="Arial" w:cs="Arial"/>
        <w:lang w:val="en-US"/>
      </w:rPr>
      <w:t>www.joinup.ua</w:t>
    </w:r>
    <w:r w:rsidR="007C2D1B" w:rsidRPr="00844001">
      <w:rPr>
        <w:rFonts w:ascii="Arial" w:hAnsi="Arial" w:cs="Arial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3B"/>
    <w:rsid w:val="001619F5"/>
    <w:rsid w:val="001A6F26"/>
    <w:rsid w:val="003E099E"/>
    <w:rsid w:val="00402F22"/>
    <w:rsid w:val="00463C8D"/>
    <w:rsid w:val="00494EC1"/>
    <w:rsid w:val="004A7963"/>
    <w:rsid w:val="004D2F1F"/>
    <w:rsid w:val="00557822"/>
    <w:rsid w:val="00567013"/>
    <w:rsid w:val="005E2788"/>
    <w:rsid w:val="00602185"/>
    <w:rsid w:val="00735BFE"/>
    <w:rsid w:val="00777DBB"/>
    <w:rsid w:val="007C2D1B"/>
    <w:rsid w:val="007D6569"/>
    <w:rsid w:val="00821EC1"/>
    <w:rsid w:val="00844001"/>
    <w:rsid w:val="00914EEE"/>
    <w:rsid w:val="009506B5"/>
    <w:rsid w:val="00A466D4"/>
    <w:rsid w:val="00A965B4"/>
    <w:rsid w:val="00B968B1"/>
    <w:rsid w:val="00D24516"/>
    <w:rsid w:val="00DD2366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caption"/>
    <w:basedOn w:val="a"/>
    <w:next w:val="a"/>
    <w:qFormat/>
    <w:rsid w:val="00A46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b">
    <w:name w:val="Title"/>
    <w:basedOn w:val="a"/>
    <w:link w:val="ac"/>
    <w:qFormat/>
    <w:rsid w:val="00A46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466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paragraphstyle">
    <w:name w:val="[No paragraph style]"/>
    <w:rsid w:val="00A466D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caption"/>
    <w:basedOn w:val="a"/>
    <w:next w:val="a"/>
    <w:qFormat/>
    <w:rsid w:val="00A46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b">
    <w:name w:val="Title"/>
    <w:basedOn w:val="a"/>
    <w:link w:val="ac"/>
    <w:qFormat/>
    <w:rsid w:val="00A466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A466D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paragraphstyle">
    <w:name w:val="[No paragraph style]"/>
    <w:rsid w:val="00A466D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463C-6200-472D-A53A-493D8B9F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atiana</cp:lastModifiedBy>
  <cp:revision>2</cp:revision>
  <cp:lastPrinted>2013-03-04T18:54:00Z</cp:lastPrinted>
  <dcterms:created xsi:type="dcterms:W3CDTF">2014-11-26T10:22:00Z</dcterms:created>
  <dcterms:modified xsi:type="dcterms:W3CDTF">2014-11-26T10:22:00Z</dcterms:modified>
</cp:coreProperties>
</file>